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ypress-Fairbanks Independent School District received a 2019 Best Communities for Music Education Award from the National Association of Music Merchants Found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NAMM confers this designation on districts and schools that demonstrate outstanding achievement in efforts to provide music access and education to all students; CFISD also earned this accolade in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recognition, school districts provided detailed information about funding, graduation requirements, music class participation, instruction time, facilities, support for the music program, and community music-making programs; responses were verified with school officials and reviewed by the Music Research Institute at the University of Kans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e than 70,000 students participate in CFISD music programs; the district offers secondary classroom instruction for band, choir, orchestra, and music theory, as well as opportunities for students at every grade level to participate in music-making; school ensembles perform at community functions, as well as on their campuses and at district-wide events; area residents have demonstrated their support by passing bonds, including funds for such amenities as acoustical shell systems now in use at the district's 12 comprehensive high schools and a new center for visual and performing a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ibrant music programs contribute significantly to the intellectual, personal, and social development of youngsters, and the quality of the Cypress-Fairbanks ISD offerings are a source of tremendous pride to local citize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Cypress-Fairbanks Independent School District on its receipt of a 2019 Best Communities for Music Education Award from the National Association of Music Merchants Foundation and extend to the students, faculty, and administratio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istric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ohac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49 was adopted by the House on May</w:t>
      </w:r>
      <w:r xml:space="preserve">
        <w:t> </w:t>
      </w:r>
      <w:r>
        <w:t xml:space="preserve">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